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0E3917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0E3917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0E3917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0E3917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0E3917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0E3917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( )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bookmarkStart w:id="2" w:name="_GoBack"/>
      <w:bookmarkEnd w:id="2"/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3" w:name="_Toc472323841"/>
      <w:r w:rsidRPr="00D55C04">
        <w:t>rrçKx¥¾ bûyZzjJ öeqïJ - ¥sxiiöÇögxÖYdyk¢eYI</w:t>
      </w:r>
      <w:bookmarkEnd w:id="3"/>
    </w:p>
    <w:p w14:paraId="54F45141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.1.1</w:t>
      </w:r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5234E7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Põx—„„*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5292564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Pây—É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-py—i¡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„dx—MZx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x—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530535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py—i¡¥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x„ax—„„*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09D575C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1363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kz—Y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d¡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59E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û eÙ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43C7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Ùy—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0860759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-</w:t>
      </w:r>
    </w:p>
    <w:p w14:paraId="778C30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kxRx—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*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ösëy-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EA37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iy—Z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¤¤bû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—dû-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*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B760BA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-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-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y¤¤qû˜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dyªE—Pâ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b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J 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 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59D7FDD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</w:t>
      </w:r>
    </w:p>
    <w:p w14:paraId="4E324A3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</w:p>
    <w:p w14:paraId="7A561E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E6DF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0DA8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16808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4DEB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4</w:t>
      </w:r>
    </w:p>
    <w:p w14:paraId="28E6D1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¥bx¥Rx—„hyq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F2298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hyq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iyZõx—tx-hyq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1A2FAC2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q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õid¡— ¥i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I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31ED4A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75EA8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sxi—iNï-Ë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7ACAC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¶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eë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—k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¡¥së ¥bp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„ *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„„ *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*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ª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*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*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ix-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114D86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„a— </w:t>
      </w:r>
    </w:p>
    <w:p w14:paraId="66396A0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E8DB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„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33B505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-kª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 A—ª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AD65A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-i¡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sôy© ¥i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„ªÆ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 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„ªÆ¡—KI hpZy </w:t>
      </w:r>
    </w:p>
    <w:p w14:paraId="112207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-i¡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6192CD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„ªÆ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57E9E7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¥kx„¥öM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35B534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197CB7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„ªÆ¡—KI hp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01C5A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Ë—¥j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459016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0596F4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së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¤¤hõ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yöÉ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ªj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Zõ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0B1B975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j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ªj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Zõ—ö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 t¥Ç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C6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ëûi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b§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 ¤¤p tÇx—„¥pxPax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—„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i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4.3</w:t>
      </w:r>
    </w:p>
    <w:p w14:paraId="35962DB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e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My—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gyh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 tÇx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5D6595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ªhe¡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t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M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ögpzb§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bûx Bt—ªZx¥pxPa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1D2C35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§ Z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440336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s¡—k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¥bûx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Òz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Æ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Æ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8EED48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ªjR—ixd DÀk </w:t>
      </w:r>
    </w:p>
    <w:p w14:paraId="1D5D24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ûx Adz—qx¥dx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¡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sëx—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615005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— GZ¤¤bû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b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b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b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9506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527B15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ax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û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I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02B4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1DCCA35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—R¥d jxR¥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¥Kx˜Ë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bû </w:t>
      </w:r>
    </w:p>
    <w:p w14:paraId="4EA38D4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O§My—ks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£RÇ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370F2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ª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D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ûx G¥Kx˜ËZI </w:t>
      </w:r>
    </w:p>
    <w:p w14:paraId="4F2094C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I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§j¡—Ë¥Z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Z§j¡—Ë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bû </w:t>
      </w:r>
    </w:p>
    <w:p w14:paraId="2FF816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O§My—ks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- Ë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B903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2EA3E6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279AB8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5A934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b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Z§j¡—ËZI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3CE37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eZy—rçyZI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—d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¡sëb§-jx—R¥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75EEB1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10D0786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E—ZyM£tz¥Z </w:t>
      </w:r>
    </w:p>
    <w:p w14:paraId="28A8B96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E—Zõ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dyªE—ZyM£tzZI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¤¤q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I dyªE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BDE5D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¥À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ex¥öZ—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k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˜Z§ ö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põxp£—ÀI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CB77A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*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x¥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¥mð— iz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Ç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—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35DA0B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Zy—Kxi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— ¤¤p e¡k¡—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41F9C5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262277B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Ç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© px </w:t>
      </w:r>
    </w:p>
    <w:p w14:paraId="13575B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¡—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59C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ög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D49BD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—qï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¡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²kxt¡—Zy-kqï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e¢ªp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0F69B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407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641C46C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¥ax—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2BD335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¥Ê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xj—dz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AA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p—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xj—dz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°x© </w:t>
      </w:r>
    </w:p>
    <w:p w14:paraId="177619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—ZxÍx dx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Zõx—t dx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</w:t>
      </w:r>
    </w:p>
    <w:p w14:paraId="28C4E29D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24365A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—ZxÍx põ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Zõx—t põ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</w:t>
      </w:r>
    </w:p>
    <w:p w14:paraId="54466C6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p—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d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5356AD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-rç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J 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05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66A3ED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BB8FA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42EA8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FCE69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qï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Kx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D2819B2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E90B6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B28829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E520D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xI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3E2464A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„</w:t>
      </w:r>
    </w:p>
    <w:p w14:paraId="153661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188774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Óxdõqx—Z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e¢Z¡—öb§p-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Í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9EA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ª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4E9D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eÙ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( )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öÆ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A24AF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I öM—a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õZ§ ZI d py—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51B7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i—¥td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öeiz—¥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3AAF83F" w14:textId="7777777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 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135827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0.2</w:t>
      </w:r>
    </w:p>
    <w:p w14:paraId="77C2738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—-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 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—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ªj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„„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ªj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-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5A4AE2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I öM—a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õZ§ ZI d py—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i—¥tdx-c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öeiz—¥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5EBABB7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274BC5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551293E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x—jÇ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¡bû—e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664320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 d—J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jis—ix¥dx d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¥d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DDD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d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û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4A9A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Z£—YÀ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IZ£—Yêx 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22FC9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hy—dÀ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IhyË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öbx A—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 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FD7C3FC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67E9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2BA0C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1.3</w:t>
      </w:r>
    </w:p>
    <w:p w14:paraId="64DE752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¢ª¤¤Mû jp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—I bc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454272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Z£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õ </w:t>
      </w:r>
    </w:p>
    <w:p w14:paraId="21325D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Z£¥Y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4463B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£¥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6FB7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Æ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*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08151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DCA14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BE504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1BC807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5B2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BF84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B12293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82643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30AF68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6052B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11B09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370EFF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472799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C7060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400906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A6FF06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283D7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95BB566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J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„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4" w:name="_Toc472323842"/>
      <w:r w:rsidRPr="00D55C04">
        <w:t>rrçKx¥¾ Z£ZzjJ öeqïJ - ¥sxiiöÇögxÖYdyk¢eYI</w:t>
      </w:r>
      <w:bookmarkEnd w:id="4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3A594A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rêy—jx©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4389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sëd¡¥Z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Zõ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23F929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668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h—k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CF6745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 </w:t>
      </w:r>
    </w:p>
    <w:p w14:paraId="15DA1C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eªj—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¥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*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j </w:t>
      </w:r>
    </w:p>
    <w:p w14:paraId="6F468A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67D714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¥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Æ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413142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ª¥e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©a§ sIK—ª¥rZ§ </w:t>
      </w:r>
    </w:p>
    <w:p w14:paraId="19D31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¥Z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ªÆû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„px—O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13AA8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ª¥e—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¡e— M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-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Mx¥j—b¡b§-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sõx˜b§-</w:t>
      </w:r>
    </w:p>
    <w:p w14:paraId="5B3FEE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7195D2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*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d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25F06799" w14:textId="77777777" w:rsidR="00E51E79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sõ </w:t>
      </w:r>
    </w:p>
    <w:p w14:paraId="12C30EFC" w14:textId="77777777" w:rsidR="00E51E79" w:rsidRPr="00D55C04" w:rsidRDefault="00E51E79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yNx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Ç ¥sx¥i—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—-</w:t>
      </w:r>
    </w:p>
    <w:p w14:paraId="60228813" w14:textId="77777777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*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Æ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¡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*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52750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²z˜¥öÆ </w:t>
      </w:r>
    </w:p>
    <w:p w14:paraId="6E79DB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õª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Kx ty Z¥b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11853D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3FA3F3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ª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F6F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dõx¥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°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N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iÆû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yp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Ày—rç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D2D7C4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CDB2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h¢¤¤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õx¥d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704D3F1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y ¥ic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¤¤sô— 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I </w:t>
      </w:r>
    </w:p>
    <w:p w14:paraId="5E7B1D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0249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y—Z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7349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 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j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R—sx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7C6F91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CFF6D7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jbõ¢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y </w:t>
      </w:r>
    </w:p>
    <w:p w14:paraId="68E53D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 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7BAE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© jb§ </w:t>
      </w:r>
    </w:p>
    <w:p w14:paraId="4CD6B5A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640329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õ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s¡¥Px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—„idõ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60BB9E7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8BA08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26764E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õ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*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77777777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û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x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—sð¥Z 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*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 „„*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 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ª.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*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502982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x „N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¢˜rê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—©a§ sI </w:t>
      </w:r>
    </w:p>
    <w:p w14:paraId="6388823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˜ªræ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Z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778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§j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7CF52E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67ACE7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0D4D2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*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„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„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671D045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ªj—²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§j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582DA2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9B21F8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*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Mx—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34DDDA83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¡Z§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04B609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AD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dxI </w:t>
      </w:r>
    </w:p>
    <w:p w14:paraId="07C8C5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7E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099A6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1D85E9A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*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24DEF0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öM„p— 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7E86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t£b—¥jd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jx— p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B1E8C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p—b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j—ax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13AF88A6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À—¥krx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jax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01A0D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sõxp— bõZ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Æ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§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A87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õ¢ 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E010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¦Zy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BF342B6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2EE1F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0955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</w:t>
      </w:r>
    </w:p>
    <w:p w14:paraId="6720D5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*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õ¢ 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00B46A0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s£R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Rõ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24548F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x—-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iy—p eÒx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B2304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69834D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 jR—Zy </w:t>
      </w:r>
    </w:p>
    <w:p w14:paraId="6D447C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1C1DB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ª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33FFC2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—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˜Z§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ªe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e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ªe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â¡rÜ—sõ </w:t>
      </w:r>
    </w:p>
    <w:p w14:paraId="75D3688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ªöbsõ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p¡bûx—s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CF59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-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 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ªd </w:t>
      </w:r>
    </w:p>
    <w:p w14:paraId="518807A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B3D4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z—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„„*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sõx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681CBE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P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D55C04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31C0D8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Æyk—Y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3B75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g—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¡Ihõx—dx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y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5A217B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pkz¥Kx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C764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d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ixªM¡—Kx AsôxZ§ </w:t>
      </w:r>
    </w:p>
    <w:p w14:paraId="2ED34A5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7AD84B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M£—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 s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¤¤bû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c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Z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ûx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„¥öM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0A1609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„¥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A6A7D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i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À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2B41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D850C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546FBC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„hyr¡—¥Yx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*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Ib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*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*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FA9A9F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qï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AE9B2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6F531E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891535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Æõ—Ibyd - 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ACC25F2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D863D2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7A3DE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6.1</w:t>
      </w:r>
    </w:p>
    <w:p w14:paraId="113249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2B654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ÇªÆ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Æ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-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û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7.2</w:t>
      </w:r>
    </w:p>
    <w:p w14:paraId="60291F8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4ABB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§ 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y r—RÇy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Mû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1F1FC169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04B9A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¤¤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28013D3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R—ixd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Devanagari Extra" w:hAnsi="BRH Devanagari Extra" w:cs="BRH Devanagari Extra"/>
          <w:sz w:val="40"/>
          <w:szCs w:val="40"/>
        </w:rPr>
        <w:t>Å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8B90F7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©-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„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E8EC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â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s¡—k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gÖ—Y§ p¥Ç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gÖ—Y§ </w:t>
      </w:r>
    </w:p>
    <w:p w14:paraId="31D05A7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dõx˜„dõI dxq—Kï¡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h—py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2C89A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q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¡ex—iöÇ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44A9015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¥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A5394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3792338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57187A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xR¡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—d¡À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611B0658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õ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F3F86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—d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 d¡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7DC4E48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i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x—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x-</w:t>
      </w:r>
    </w:p>
    <w:p w14:paraId="0580CC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—k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39244F8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õ—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M£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BCEB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04311D7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Z§öZz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53760CFD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öZ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*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158B14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13AB25C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Í—©a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qï¡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27D4A9B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qï¡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Êx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480BA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qï¡—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77777777" w:rsidR="002608EE" w:rsidRPr="00D55C04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0CE501" w14:textId="77777777" w:rsidR="00366390" w:rsidRPr="00D55C04" w:rsidRDefault="00366390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26FE699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j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2492B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1CD19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¥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Mû </w:t>
      </w:r>
    </w:p>
    <w:p w14:paraId="696B02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869E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—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öM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A13DB7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74EC11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pxMûy s£—R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j—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1F4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e— kxa§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zZõ¡—ex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1CFE8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0295D3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tyI K—¥kxZõ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DEAE3C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1730E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y—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4AB4A1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D1D66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5BEACD26" w14:textId="77777777" w:rsidR="002608EE" w:rsidRPr="00D55C04" w:rsidRDefault="00366390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59CD0C9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77777777" w:rsidR="00752376" w:rsidRPr="00D55C04" w:rsidRDefault="00752376" w:rsidP="00752376">
      <w:pPr>
        <w:pStyle w:val="NoSpacing"/>
        <w:rPr>
          <w:lang w:val="en-US"/>
        </w:rPr>
      </w:pPr>
    </w:p>
    <w:p w14:paraId="0D7DDBD7" w14:textId="77777777" w:rsidR="00366390" w:rsidRPr="00D55C04" w:rsidRDefault="00366390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-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93ABC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</w:p>
    <w:p w14:paraId="7D55CB9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77777777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 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607EF7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1D6E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C3942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2BA9DE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Pr="00D55C0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6641956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28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x˜„dõi—d¡ </w:t>
      </w:r>
    </w:p>
    <w:p w14:paraId="106130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B918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4</w:t>
      </w:r>
    </w:p>
    <w:p w14:paraId="503B91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 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</w:p>
    <w:p w14:paraId="185B36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28EE278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E92E64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2</w:t>
      </w:r>
    </w:p>
    <w:p w14:paraId="733A07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¥b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24474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5.2</w:t>
      </w:r>
    </w:p>
    <w:p w14:paraId="30983C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„„*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*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393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i¡b—tkZ </w:t>
      </w:r>
    </w:p>
    <w:p w14:paraId="09E132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( )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x </w:t>
      </w:r>
    </w:p>
    <w:p w14:paraId="1F5276E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Æ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s¡— </w:t>
      </w:r>
    </w:p>
    <w:p w14:paraId="39A95796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M£t§YxZy </w:t>
      </w:r>
    </w:p>
    <w:p w14:paraId="3091E824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68836D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1E821D" w14:textId="77777777" w:rsidR="00253250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idx— - M£t§YzZ - </w:t>
      </w:r>
    </w:p>
    <w:p w14:paraId="4E723CCB" w14:textId="77777777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1AA5DB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by—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Kx—ix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67E968B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¦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—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ib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—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A—Rx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„i—dõ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Í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˜„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331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¥öM˜ öex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¥sx Rdyr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8D4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4FB8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£—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—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308BD25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7F1178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¥Kx—„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˜„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794A7A2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3</w:t>
      </w:r>
    </w:p>
    <w:p w14:paraId="6AC5C6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6A14B21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bÆy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ïx </w:t>
      </w:r>
    </w:p>
    <w:p w14:paraId="370231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6A3D0D1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432CFF9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056B0A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2E9BB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D6B39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5</w:t>
      </w:r>
    </w:p>
    <w:p w14:paraId="41E6E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by— </w:t>
      </w:r>
    </w:p>
    <w:p w14:paraId="3A3E2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p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ªj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y ¥sxi—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5F49926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d¢bõ—Ç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F8D1A2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-k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CF26B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 </w:t>
      </w:r>
    </w:p>
    <w:p w14:paraId="3B12A4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53AD9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4DC10AD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i¡b§-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ty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²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25A57B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E354C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374B15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8056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2</w:t>
      </w:r>
    </w:p>
    <w:p w14:paraId="289D176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R¡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qï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5CEAAE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A40BC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4</w:t>
      </w:r>
    </w:p>
    <w:p w14:paraId="361343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j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3D78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7A02CCC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õ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*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348902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x—-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j ( ) ¤¤bû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 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DB70C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07744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Z¤¤bû 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2E2A067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—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D45CA9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A86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¥Z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h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ræ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ih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—„ey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0C97448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py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qï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4C6EF9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- 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¥p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Y </w:t>
      </w:r>
    </w:p>
    <w:p w14:paraId="3EE1C3C0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8BD3F91" w14:textId="77777777" w:rsidR="00357989" w:rsidRPr="00D55C04" w:rsidRDefault="00357989" w:rsidP="00357989">
      <w:pPr>
        <w:pStyle w:val="NoSpacing"/>
        <w:ind w:right="146"/>
      </w:pPr>
    </w:p>
    <w:p w14:paraId="1F3C7D5D" w14:textId="77777777" w:rsidR="00253250" w:rsidRPr="00D55C04" w:rsidRDefault="00253250" w:rsidP="00357989">
      <w:pPr>
        <w:pStyle w:val="NoSpacing"/>
        <w:ind w:right="146"/>
      </w:pPr>
    </w:p>
    <w:p w14:paraId="6EA20A89" w14:textId="77777777" w:rsidR="00253250" w:rsidRPr="00D55C04" w:rsidRDefault="00253250" w:rsidP="00357989">
      <w:pPr>
        <w:pStyle w:val="NoSpacing"/>
        <w:ind w:right="146"/>
      </w:pPr>
    </w:p>
    <w:p w14:paraId="597B1AFC" w14:textId="77777777" w:rsidR="00253250" w:rsidRPr="00D55C04" w:rsidRDefault="00253250" w:rsidP="00357989">
      <w:pPr>
        <w:pStyle w:val="NoSpacing"/>
        <w:ind w:right="146"/>
      </w:pPr>
    </w:p>
    <w:p w14:paraId="62C72111" w14:textId="77777777" w:rsidR="00253250" w:rsidRPr="00D55C04" w:rsidRDefault="00253250" w:rsidP="00357989">
      <w:pPr>
        <w:pStyle w:val="NoSpacing"/>
        <w:ind w:right="146"/>
      </w:pPr>
    </w:p>
    <w:p w14:paraId="0C4C7C1F" w14:textId="77777777" w:rsidR="00253250" w:rsidRPr="00D55C04" w:rsidRDefault="00253250" w:rsidP="00357989">
      <w:pPr>
        <w:pStyle w:val="NoSpacing"/>
        <w:ind w:right="146"/>
      </w:pPr>
    </w:p>
    <w:p w14:paraId="6D4256CC" w14:textId="77777777" w:rsidR="00253250" w:rsidRPr="00D55C04" w:rsidRDefault="00253250" w:rsidP="00357989">
      <w:pPr>
        <w:pStyle w:val="NoSpacing"/>
        <w:ind w:right="146"/>
      </w:pPr>
    </w:p>
    <w:p w14:paraId="2508D063" w14:textId="77777777" w:rsidR="00253250" w:rsidRPr="00D55C04" w:rsidRDefault="00253250" w:rsidP="00357989">
      <w:pPr>
        <w:pStyle w:val="NoSpacing"/>
        <w:ind w:right="146"/>
      </w:pPr>
    </w:p>
    <w:p w14:paraId="5E2F3E9A" w14:textId="77777777" w:rsidR="00253250" w:rsidRPr="00D55C04" w:rsidRDefault="00253250" w:rsidP="00357989">
      <w:pPr>
        <w:pStyle w:val="NoSpacing"/>
        <w:ind w:right="146"/>
      </w:pPr>
    </w:p>
    <w:p w14:paraId="55819593" w14:textId="77777777" w:rsidR="00357989" w:rsidRPr="00D55C04" w:rsidRDefault="00357989" w:rsidP="00357989">
      <w:pPr>
        <w:pStyle w:val="NoSpacing"/>
        <w:ind w:right="146"/>
      </w:pP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„„*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569F75F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˜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¥öZ— </w:t>
      </w:r>
    </w:p>
    <w:p w14:paraId="3DE8F1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13C708D0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¤¤bû 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A38477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-</w:t>
      </w:r>
    </w:p>
    <w:p w14:paraId="3C1A38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02325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e—- </w:t>
      </w:r>
    </w:p>
    <w:p w14:paraId="50513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7777777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*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Ë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-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Æ—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Ii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13297B8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Ii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Kx—isõ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-sIiyZx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</w:t>
      </w:r>
    </w:p>
    <w:p w14:paraId="39746B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b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3C5457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Zy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1DD785F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—„exI </w:t>
      </w:r>
    </w:p>
    <w:p w14:paraId="7039FFB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 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ªj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eªj—²yK£ZI </w:t>
      </w:r>
    </w:p>
    <w:p w14:paraId="758AD6C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118EA1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a§ ¥s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03E0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7AE96271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Latha"/>
          <w:sz w:val="40"/>
          <w:szCs w:val="40"/>
          <w:lang w:bidi="ta-IN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72949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Ã© bx—c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û—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û—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*ªZ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kx˜I öe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©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£—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˜I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¥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753043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409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˜„dõxhy—ª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12344D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6"/>
          <w:szCs w:val="36"/>
        </w:rPr>
        <w:t>Æ</w:t>
      </w:r>
      <w:r w:rsidRPr="00D55C04">
        <w:rPr>
          <w:rFonts w:ascii="BRH Malayalam Extra" w:hAnsi="BRH Malayalam Extra" w:cs="BRH Malayalam Extra"/>
          <w:sz w:val="36"/>
          <w:szCs w:val="36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RõxZy—rôÇ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— CZõx—t¡kx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RõxZy—ªÆÀ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¢ ty </w:t>
      </w:r>
    </w:p>
    <w:p w14:paraId="6115A1D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¦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181DA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¤¤p öMtx˜©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121C969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g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Þtx—-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Æy </w:t>
      </w:r>
    </w:p>
    <w:p w14:paraId="7EA54B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*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x </w:t>
      </w:r>
    </w:p>
    <w:p w14:paraId="5BF4A6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ª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ª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ûx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a§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7BE1C5E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5F44021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F12088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y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-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-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s¢ª¥j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pöR—sõ </w:t>
      </w:r>
    </w:p>
    <w:p w14:paraId="627EF5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8D1C1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7C7D8C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C3398C3" w14:textId="77777777" w:rsidR="00C24B1F" w:rsidRPr="00D55C04" w:rsidRDefault="00C24B1F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77777777" w:rsidR="00C24B1F" w:rsidRPr="00D55C04" w:rsidRDefault="00C24B1F" w:rsidP="00C24B1F">
      <w:pPr>
        <w:pStyle w:val="NoSpacing"/>
        <w:ind w:right="120"/>
      </w:pPr>
    </w:p>
    <w:p w14:paraId="11C146FE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C24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63FB753D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853B" w14:textId="77777777" w:rsidR="000E3917" w:rsidRDefault="000E3917" w:rsidP="009B6EBD">
      <w:pPr>
        <w:spacing w:after="0" w:line="240" w:lineRule="auto"/>
      </w:pPr>
      <w:r>
        <w:separator/>
      </w:r>
    </w:p>
  </w:endnote>
  <w:endnote w:type="continuationSeparator" w:id="0">
    <w:p w14:paraId="3A68F469" w14:textId="77777777" w:rsidR="000E3917" w:rsidRDefault="000E391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40F66A12" w:rsidR="00FA1438" w:rsidRDefault="00FA1438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4C56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4C56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FA1438" w:rsidRDefault="00FA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599A8827" w:rsidR="00FA1438" w:rsidRDefault="00FA143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4C56">
      <w:rPr>
        <w:rFonts w:ascii="Arial" w:hAnsi="Arial" w:cs="Arial"/>
        <w:b/>
        <w:bCs/>
        <w:noProof/>
        <w:sz w:val="28"/>
        <w:szCs w:val="28"/>
      </w:rPr>
      <w:t>3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4C56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FA1438" w:rsidRDefault="00FA1438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68CF3A86" w:rsidR="00FA1438" w:rsidRDefault="00FA1438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4C56">
      <w:rPr>
        <w:rFonts w:ascii="Arial" w:hAnsi="Arial" w:cs="Arial"/>
        <w:b/>
        <w:bCs/>
        <w:noProof/>
        <w:sz w:val="28"/>
        <w:szCs w:val="28"/>
      </w:rPr>
      <w:t>3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4C56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FA1438" w:rsidRDefault="00FA143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35468444" w:rsidR="00FA1438" w:rsidRDefault="00FA1438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4C56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04C56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47FE0" w14:textId="77777777" w:rsidR="000E3917" w:rsidRDefault="000E3917" w:rsidP="009B6EBD">
      <w:pPr>
        <w:spacing w:after="0" w:line="240" w:lineRule="auto"/>
      </w:pPr>
      <w:r>
        <w:separator/>
      </w:r>
    </w:p>
  </w:footnote>
  <w:footnote w:type="continuationSeparator" w:id="0">
    <w:p w14:paraId="7C76E82A" w14:textId="77777777" w:rsidR="000E3917" w:rsidRDefault="000E391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FA1438" w:rsidRDefault="00FA1438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FA1438" w:rsidRPr="005E1757" w:rsidRDefault="00FA1438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FA1438" w:rsidRPr="00215A5F" w:rsidRDefault="00FA143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FA1438" w:rsidRDefault="00FA1438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FA1438" w:rsidRPr="00215A5F" w:rsidRDefault="00FA143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FA1438" w:rsidRDefault="00FA1438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FA1438" w:rsidRPr="00215A5F" w:rsidRDefault="00FA143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FA1438" w:rsidRDefault="00FA1438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FA1438" w:rsidRPr="00215A5F" w:rsidRDefault="00FA143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FA1438" w:rsidRDefault="00FA1438" w:rsidP="005E1757">
    <w:pPr>
      <w:pStyle w:val="Header"/>
      <w:pBdr>
        <w:bottom w:val="single" w:sz="4" w:space="1" w:color="auto"/>
      </w:pBdr>
    </w:pPr>
  </w:p>
  <w:p w14:paraId="55C48F9C" w14:textId="77777777" w:rsidR="00FA1438" w:rsidRDefault="00FA1438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FA1438" w:rsidRDefault="00FA1438" w:rsidP="00ED2F0E">
    <w:pPr>
      <w:pStyle w:val="Header"/>
      <w:pBdr>
        <w:bottom w:val="single" w:sz="4" w:space="1" w:color="auto"/>
      </w:pBdr>
    </w:pPr>
  </w:p>
  <w:p w14:paraId="0C082891" w14:textId="77777777" w:rsidR="00FA1438" w:rsidRPr="002C139D" w:rsidRDefault="00FA1438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FA1438" w:rsidRDefault="00FA1438" w:rsidP="005E1757">
    <w:pPr>
      <w:pStyle w:val="Header"/>
      <w:pBdr>
        <w:bottom w:val="single" w:sz="4" w:space="1" w:color="auto"/>
      </w:pBdr>
    </w:pPr>
  </w:p>
  <w:p w14:paraId="1308F2A6" w14:textId="77777777" w:rsidR="00FA1438" w:rsidRPr="005E1757" w:rsidRDefault="00FA1438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FA1438" w:rsidRDefault="00FA1438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FA1438" w:rsidRPr="005E1757" w:rsidRDefault="00FA1438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FA1438" w:rsidRPr="00215A5F" w:rsidRDefault="00FA143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FA1438" w:rsidRDefault="00FA1438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FA1438" w:rsidRPr="00215A5F" w:rsidRDefault="00FA1438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FA1438" w:rsidRDefault="00FA1438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6AC"/>
    <w:rsid w:val="00026E41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5565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6C2C"/>
    <w:rsid w:val="00F070C4"/>
    <w:rsid w:val="00F07781"/>
    <w:rsid w:val="00F10CF4"/>
    <w:rsid w:val="00F126CE"/>
    <w:rsid w:val="00F15B3D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1438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6437-F159-4AC8-B054-3E01997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3</Pages>
  <Words>18917</Words>
  <Characters>107831</Characters>
  <Application>Microsoft Office Word</Application>
  <DocSecurity>0</DocSecurity>
  <Lines>898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6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0-03-25T10:14:00Z</cp:lastPrinted>
  <dcterms:created xsi:type="dcterms:W3CDTF">2021-02-07T14:20:00Z</dcterms:created>
  <dcterms:modified xsi:type="dcterms:W3CDTF">2021-04-10T09:28:00Z</dcterms:modified>
</cp:coreProperties>
</file>